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77777777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>РАЗРАБОТКА Мобильной версии видеохостинга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FCF490F" w14:textId="77E00E9E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F94A55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</w:t>
      </w:r>
      <w:r w:rsidR="00F94A55">
        <w:rPr>
          <w:szCs w:val="28"/>
        </w:rPr>
        <w:br/>
      </w:r>
      <w:r w:rsidR="0075022A" w:rsidRPr="00881AFE">
        <w:rPr>
          <w:szCs w:val="28"/>
        </w:rPr>
        <w:t>для</w:t>
      </w:r>
      <w:r w:rsidR="00AE1BE5" w:rsidRPr="00AE1B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F94A55">
        <w:rPr>
          <w:szCs w:val="28"/>
          <w:highlight w:val="yellow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52AF50BD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897CB7">
        <w:rPr>
          <w:rFonts w:eastAsia="Times New Roman"/>
          <w:szCs w:val="28"/>
          <w:lang w:eastAsia="ru-RU"/>
        </w:rPr>
        <w:t>22.106</w:t>
      </w:r>
    </w:p>
    <w:p w14:paraId="5538EC57" w14:textId="5723DF81" w:rsidR="004533D2" w:rsidRPr="00DA4CC6" w:rsidRDefault="00897CB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кович</w:t>
      </w:r>
      <w:proofErr w:type="spellEnd"/>
      <w:r>
        <w:rPr>
          <w:rFonts w:eastAsia="Times New Roman"/>
          <w:szCs w:val="28"/>
          <w:lang w:eastAsia="ru-RU"/>
        </w:rPr>
        <w:t xml:space="preserve"> А.С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585FE4A6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627C01EA" w14:textId="6661F946" w:rsidR="002075FD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9953937" w:history="1">
            <w:r w:rsidR="002075FD" w:rsidRPr="00600A12">
              <w:rPr>
                <w:rStyle w:val="ae"/>
                <w:noProof/>
              </w:rPr>
              <w:t>Введение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37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3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4A625B41" w14:textId="30BA4182" w:rsidR="002075FD" w:rsidRDefault="00C04E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38" w:history="1">
            <w:r w:rsidR="002075FD" w:rsidRPr="00600A12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38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4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3A53A002" w14:textId="5E249876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39" w:history="1">
            <w:r w:rsidR="002075FD" w:rsidRPr="00600A12">
              <w:rPr>
                <w:rStyle w:val="ae"/>
                <w:noProof/>
              </w:rPr>
              <w:t>1.1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noProof/>
              </w:rPr>
              <w:t>Описание предметной области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39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4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352E4CEF" w14:textId="63F9F495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0" w:history="1">
            <w:r w:rsidR="002075FD" w:rsidRPr="00600A12">
              <w:rPr>
                <w:rStyle w:val="ae"/>
                <w:noProof/>
              </w:rPr>
              <w:t>1.2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noProof/>
              </w:rPr>
              <w:t>Образ клиента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0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4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4C4A4F5B" w14:textId="6594EC59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1" w:history="1">
            <w:r w:rsidR="002075FD" w:rsidRPr="00600A12">
              <w:rPr>
                <w:rStyle w:val="ae"/>
                <w:noProof/>
              </w:rPr>
              <w:t>1.3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noProof/>
              </w:rPr>
              <w:t>Сценарии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1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5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59D32A6D" w14:textId="2E24BB6D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2" w:history="1">
            <w:r w:rsidR="002075FD" w:rsidRPr="00600A12">
              <w:rPr>
                <w:rStyle w:val="ae"/>
                <w:noProof/>
              </w:rPr>
              <w:t>1.4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noProof/>
              </w:rPr>
              <w:t>Сбор и анализ прототипов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2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5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150F85AC" w14:textId="0CA5CA37" w:rsidR="002075FD" w:rsidRDefault="00C04E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3" w:history="1">
            <w:r w:rsidR="002075FD" w:rsidRPr="00600A12">
              <w:rPr>
                <w:rStyle w:val="ae"/>
                <w:noProof/>
              </w:rPr>
              <w:t>Проектирование приложения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3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10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0F87C472" w14:textId="0F8D8FC5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4" w:history="1">
            <w:r w:rsidR="002075FD" w:rsidRPr="00600A12">
              <w:rPr>
                <w:rStyle w:val="ae"/>
                <w:noProof/>
              </w:rPr>
              <w:t>1.5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bCs/>
                <w:noProof/>
                <w:lang w:val="en-US"/>
              </w:rPr>
              <w:t xml:space="preserve">UI/UX </w:t>
            </w:r>
            <w:r w:rsidR="002075FD" w:rsidRPr="00600A12">
              <w:rPr>
                <w:rStyle w:val="ae"/>
                <w:bCs/>
                <w:noProof/>
              </w:rPr>
              <w:t>дизайн приложения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4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10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6687FC4A" w14:textId="0081A4CA" w:rsidR="002075FD" w:rsidRDefault="00C04E1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53945" w:history="1">
            <w:r w:rsidR="002075FD" w:rsidRPr="00600A12">
              <w:rPr>
                <w:rStyle w:val="ae"/>
                <w:noProof/>
              </w:rPr>
              <w:t>1.2</w:t>
            </w:r>
            <w:r w:rsidR="00207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75FD" w:rsidRPr="00600A12">
              <w:rPr>
                <w:rStyle w:val="ae"/>
                <w:noProof/>
              </w:rPr>
              <w:t>Выбор технологии, языка и среды программирования</w:t>
            </w:r>
            <w:r w:rsidR="002075FD">
              <w:rPr>
                <w:noProof/>
                <w:webHidden/>
              </w:rPr>
              <w:tab/>
            </w:r>
            <w:r w:rsidR="002075FD">
              <w:rPr>
                <w:noProof/>
                <w:webHidden/>
              </w:rPr>
              <w:fldChar w:fldCharType="begin"/>
            </w:r>
            <w:r w:rsidR="002075FD">
              <w:rPr>
                <w:noProof/>
                <w:webHidden/>
              </w:rPr>
              <w:instrText xml:space="preserve"> PAGEREF _Toc159953945 \h </w:instrText>
            </w:r>
            <w:r w:rsidR="002075FD">
              <w:rPr>
                <w:noProof/>
                <w:webHidden/>
              </w:rPr>
            </w:r>
            <w:r w:rsidR="002075FD">
              <w:rPr>
                <w:noProof/>
                <w:webHidden/>
              </w:rPr>
              <w:fldChar w:fldCharType="separate"/>
            </w:r>
            <w:r w:rsidR="002075FD">
              <w:rPr>
                <w:noProof/>
                <w:webHidden/>
              </w:rPr>
              <w:t>12</w:t>
            </w:r>
            <w:r w:rsidR="002075FD">
              <w:rPr>
                <w:noProof/>
                <w:webHidden/>
              </w:rPr>
              <w:fldChar w:fldCharType="end"/>
            </w:r>
          </w:hyperlink>
        </w:p>
        <w:p w14:paraId="72EBDE6B" w14:textId="09E6898A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BA3F54">
      <w:pPr>
        <w:pStyle w:val="11"/>
      </w:pPr>
      <w:bookmarkStart w:id="2" w:name="_Toc159953937"/>
      <w:r w:rsidRPr="00F9665F">
        <w:lastRenderedPageBreak/>
        <w:t>Введение</w:t>
      </w:r>
      <w:bookmarkEnd w:id="2"/>
    </w:p>
    <w:p w14:paraId="60D74A46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3E4951B2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Задачами курсового проекта в связи с указанной целью являются:</w:t>
      </w:r>
    </w:p>
    <w:p w14:paraId="1DCFF395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изучение предметной области;</w:t>
      </w:r>
    </w:p>
    <w:p w14:paraId="4DC04D68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6566640C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зработка и реализация дизайна приложения;</w:t>
      </w:r>
    </w:p>
    <w:p w14:paraId="24191553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написание кода приложения;</w:t>
      </w:r>
    </w:p>
    <w:p w14:paraId="7153D961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тестирование полученного продукта.</w:t>
      </w:r>
    </w:p>
    <w:p w14:paraId="38C76256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Объект исследования – мобильное приложение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54146012" w14:textId="77777777" w:rsidR="002075FD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Предмет исследования – изучение принципов функционирования и инструментов приложения.</w:t>
      </w:r>
    </w:p>
    <w:p w14:paraId="49FD5EED" w14:textId="77777777" w:rsidR="00A17FFB" w:rsidRDefault="00D13A9F" w:rsidP="007B52A3">
      <w:pPr>
        <w:pStyle w:val="af"/>
        <w:rPr>
          <w:lang w:eastAsia="ru-RU"/>
        </w:rPr>
      </w:pPr>
      <w:bookmarkStart w:id="3" w:name="_Toc159953938"/>
      <w:r>
        <w:rPr>
          <w:lang w:eastAsia="ru-RU"/>
        </w:rPr>
        <w:lastRenderedPageBreak/>
        <w:t>Исследовательский раздел</w:t>
      </w:r>
      <w:bookmarkEnd w:id="3"/>
    </w:p>
    <w:p w14:paraId="182F89C9" w14:textId="77777777" w:rsidR="00A17FFB" w:rsidRDefault="00A17FFB" w:rsidP="00BA3F54">
      <w:pPr>
        <w:pStyle w:val="2"/>
      </w:pPr>
      <w:bookmarkStart w:id="4" w:name="_Toc159953939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4"/>
      <w:proofErr w:type="spellEnd"/>
    </w:p>
    <w:p w14:paraId="5AA0B45D" w14:textId="25C4E892" w:rsidR="00F84776" w:rsidRPr="00E06971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люди не хотят или для них может быть сложно взаимодействовать с другими людьми, но, когда отсутствует приложение, которое позволяет не делать этого, клиентам приходится долго разговаривать и искать нужный вариант автобуса </w:t>
      </w:r>
      <w:r w:rsidRPr="00530D13">
        <w:rPr>
          <w:rFonts w:cs="Times New Roman"/>
          <w:szCs w:val="28"/>
          <w:highlight w:val="yellow"/>
        </w:rPr>
        <w:t>для аренды на различных сайтах. При этом нужно было во время поиска подходящего варианта обзванивать те самые автобусные компании чтобы узнать всю информацию о автобусе</w:t>
      </w:r>
      <w:r>
        <w:rPr>
          <w:rFonts w:cs="Times New Roman"/>
          <w:szCs w:val="28"/>
          <w:highlight w:val="yellow"/>
        </w:rPr>
        <w:t>, количестве мест в автобусе и даже свободные для аренды даты</w:t>
      </w:r>
      <w:r w:rsidRPr="00530D13">
        <w:rPr>
          <w:rFonts w:cs="Times New Roman"/>
          <w:szCs w:val="28"/>
          <w:highlight w:val="yellow"/>
        </w:rPr>
        <w:t>. И даже после того, как нужный автобус был найден приходилось ехать в компанию регистрировать каждого пассажира, подписывать множество документов.</w:t>
      </w:r>
      <w:r>
        <w:rPr>
          <w:rFonts w:cs="Times New Roman"/>
          <w:szCs w:val="28"/>
          <w:highlight w:val="yellow"/>
        </w:rPr>
        <w:t xml:space="preserve"> А для самих автобусных компаний это все растягивалось </w:t>
      </w:r>
      <w:r w:rsidR="00314F94">
        <w:rPr>
          <w:rFonts w:cs="Times New Roman"/>
          <w:szCs w:val="28"/>
          <w:highlight w:val="yellow"/>
        </w:rPr>
        <w:t>на еще</w:t>
      </w:r>
      <w:r>
        <w:rPr>
          <w:rFonts w:cs="Times New Roman"/>
          <w:szCs w:val="28"/>
          <w:highlight w:val="yellow"/>
        </w:rPr>
        <w:t xml:space="preserve"> большие процедуры, им нужно было сначала принять звонок от заказчика, после этого найти автобус в базе данных просмотреть о нем всю информацию, интересующую клиента, после этого проверить свободные даты для конкретного автобуса, а также для водителя.</w:t>
      </w:r>
      <w:r w:rsidRPr="00530D13">
        <w:rPr>
          <w:rFonts w:cs="Times New Roman"/>
          <w:szCs w:val="28"/>
          <w:highlight w:val="yellow"/>
        </w:rPr>
        <w:t xml:space="preserve"> На все это несомненно тратилось множество времени</w:t>
      </w:r>
      <w:r>
        <w:rPr>
          <w:rFonts w:cs="Times New Roman"/>
          <w:szCs w:val="28"/>
        </w:rPr>
        <w:t xml:space="preserve">. </w:t>
      </w:r>
    </w:p>
    <w:p w14:paraId="623436D7" w14:textId="77777777" w:rsidR="00F84776" w:rsidRPr="00603343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им образом а</w:t>
      </w:r>
      <w:r w:rsidRPr="00603343">
        <w:rPr>
          <w:rFonts w:cs="Times New Roman"/>
          <w:szCs w:val="28"/>
        </w:rPr>
        <w:t xml:space="preserve">втобусные компании активно внедряют современные технологии для улучшения </w:t>
      </w:r>
      <w:r>
        <w:rPr>
          <w:rFonts w:cs="Times New Roman"/>
          <w:szCs w:val="28"/>
        </w:rPr>
        <w:t xml:space="preserve">своего </w:t>
      </w:r>
      <w:r w:rsidRPr="00603343">
        <w:rPr>
          <w:rFonts w:cs="Times New Roman"/>
          <w:szCs w:val="28"/>
        </w:rPr>
        <w:t>сервиса и обеспечения удобства пассажиров</w:t>
      </w:r>
      <w:r>
        <w:rPr>
          <w:rFonts w:cs="Times New Roman"/>
          <w:szCs w:val="28"/>
        </w:rPr>
        <w:t xml:space="preserve"> и своих работников</w:t>
      </w:r>
      <w:r w:rsidRPr="00603343">
        <w:rPr>
          <w:rFonts w:cs="Times New Roman"/>
          <w:szCs w:val="28"/>
        </w:rPr>
        <w:t>. Разработка приложения для автобусной компании предоставляет новые возможности для оптимизации бронирования автобусов, а также обеспечения комфортного взаимодействия с клиентами.</w:t>
      </w:r>
      <w:r>
        <w:rPr>
          <w:rFonts w:cs="Times New Roman"/>
          <w:szCs w:val="28"/>
        </w:rPr>
        <w:t xml:space="preserve"> И упрощение взаимодействия заказчика с компанией. </w:t>
      </w:r>
    </w:p>
    <w:p w14:paraId="4187BCA0" w14:textId="77777777" w:rsidR="0076475C" w:rsidRPr="0076475C" w:rsidRDefault="0076475C" w:rsidP="00BA3F54">
      <w:pPr>
        <w:pStyle w:val="2"/>
      </w:pPr>
      <w:bookmarkStart w:id="5" w:name="_Toc159953940"/>
      <w:proofErr w:type="spellStart"/>
      <w:r>
        <w:t>Образ</w:t>
      </w:r>
      <w:proofErr w:type="spellEnd"/>
      <w:r>
        <w:t xml:space="preserve"> </w:t>
      </w:r>
      <w:proofErr w:type="spellStart"/>
      <w:r>
        <w:t>клиента</w:t>
      </w:r>
      <w:bookmarkEnd w:id="5"/>
      <w:proofErr w:type="spellEnd"/>
    </w:p>
    <w:p w14:paraId="7E9068B5" w14:textId="77777777" w:rsidR="00F84776" w:rsidRPr="00603343" w:rsidRDefault="00F84776" w:rsidP="00F84776">
      <w:pPr>
        <w:ind w:firstLine="708"/>
        <w:rPr>
          <w:rFonts w:cs="Times New Roman"/>
          <w:szCs w:val="28"/>
        </w:rPr>
      </w:pPr>
      <w:r w:rsidRPr="00603343">
        <w:rPr>
          <w:rFonts w:cs="Times New Roman"/>
          <w:szCs w:val="28"/>
        </w:rPr>
        <w:t>Клиентами данного приложения могут быть как юридические лица, так и физические. Например, для юридических лиц будет удобно его использовать для каких-либо корпоративных поездок. А для физических лиц это приложение будет полезно тем, что они смогут быстро найти и забронировать нужный автобус, например для массового перевоза студентов на какие-либо мероприятия.</w:t>
      </w:r>
    </w:p>
    <w:p w14:paraId="2CC1C2C3" w14:textId="77777777" w:rsidR="003F793B" w:rsidRPr="00E23F09" w:rsidRDefault="003F793B" w:rsidP="004B5398">
      <w:pPr>
        <w:ind w:right="-2"/>
      </w:pPr>
    </w:p>
    <w:p w14:paraId="605BB2E8" w14:textId="77777777" w:rsidR="0076475C" w:rsidRDefault="0076475C" w:rsidP="00BA3F54">
      <w:pPr>
        <w:pStyle w:val="2"/>
      </w:pPr>
      <w:bookmarkStart w:id="6" w:name="_Toc159953941"/>
      <w:proofErr w:type="spellStart"/>
      <w:r>
        <w:t>Сценарии</w:t>
      </w:r>
      <w:bookmarkEnd w:id="6"/>
      <w:proofErr w:type="spellEnd"/>
    </w:p>
    <w:p w14:paraId="28772A7C" w14:textId="77777777" w:rsidR="00F84776" w:rsidRDefault="00F84776" w:rsidP="00F84776">
      <w:pPr>
        <w:ind w:firstLine="708"/>
        <w:rPr>
          <w:rFonts w:cs="Times New Roman"/>
          <w:szCs w:val="28"/>
        </w:rPr>
      </w:pPr>
      <w:r w:rsidRPr="00116BDE">
        <w:rPr>
          <w:rFonts w:cs="Times New Roman"/>
          <w:szCs w:val="28"/>
        </w:rPr>
        <w:t xml:space="preserve">Молодой человек планирует организовать поездку для своей компании друзей и ему необходимо быстро и удобно забронировать автобус целиком. Раньше он звонил в автобусную компанию или искал </w:t>
      </w:r>
      <w:r w:rsidRPr="004160A3">
        <w:rPr>
          <w:rFonts w:cs="Times New Roman"/>
          <w:szCs w:val="28"/>
        </w:rPr>
        <w:t xml:space="preserve">информацию на </w:t>
      </w:r>
      <w:r>
        <w:rPr>
          <w:rFonts w:cs="Times New Roman"/>
          <w:szCs w:val="28"/>
        </w:rPr>
        <w:t>различных сайтах</w:t>
      </w:r>
      <w:r w:rsidRPr="00116BDE">
        <w:rPr>
          <w:rFonts w:cs="Times New Roman"/>
          <w:szCs w:val="28"/>
        </w:rPr>
        <w:t>, что занимало много времени и было неудобно. Но с помощью мобильного приложения для автобусной компании, он может легко выбрать подходящий автобус, забронировать его на определенную дату и время, а также получить всю необходимую информацию о поездке.</w:t>
      </w:r>
    </w:p>
    <w:p w14:paraId="7EA59396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кампании хочет провести корпоратив и выезд для своих сотрудников. Он обычно чтобы забронировать автобус делал это по телефону, долго говорил узнавал какие даты свободны сколько мест в автобусе и многое другое, этот разговор занимал много драгоценного времени. Сейчас с приложением ему станет гораздо легче и удобнее, теперь директор может просто открыть телефон и найти быстро и без лишних разговоров именно тот автобус, который ему нужен и выбрать желаемую дату.</w:t>
      </w:r>
    </w:p>
    <w:p w14:paraId="3A1F6C6E" w14:textId="6483A061" w:rsidR="0076475C" w:rsidRDefault="0076475C" w:rsidP="00BA3F54">
      <w:pPr>
        <w:pStyle w:val="2"/>
      </w:pPr>
      <w:bookmarkStart w:id="7" w:name="_Toc159953942"/>
      <w:proofErr w:type="spellStart"/>
      <w:r w:rsidRPr="00961E98">
        <w:t>Сбор</w:t>
      </w:r>
      <w:proofErr w:type="spellEnd"/>
      <w:r w:rsidRPr="00961E98">
        <w:t xml:space="preserve"> и </w:t>
      </w:r>
      <w:proofErr w:type="spellStart"/>
      <w:r w:rsidRPr="00961E98">
        <w:t>анализ</w:t>
      </w:r>
      <w:proofErr w:type="spellEnd"/>
      <w:r w:rsidRPr="00961E98">
        <w:t xml:space="preserve"> </w:t>
      </w:r>
      <w:proofErr w:type="spellStart"/>
      <w:r w:rsidRPr="00961E98">
        <w:t>прототипов</w:t>
      </w:r>
      <w:bookmarkEnd w:id="7"/>
      <w:proofErr w:type="spellEnd"/>
    </w:p>
    <w:p w14:paraId="279F797A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уя </w:t>
      </w:r>
      <w:r>
        <w:rPr>
          <w:rFonts w:cs="Times New Roman"/>
          <w:szCs w:val="28"/>
          <w:lang w:val="en-US"/>
        </w:rPr>
        <w:t>AppStore</w:t>
      </w:r>
      <w:r w:rsidRPr="003C5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GooglePlay</w:t>
      </w:r>
      <w:proofErr w:type="spellEnd"/>
      <w:r w:rsidRPr="003C5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оиске подобных приложений, было найдено всего 1 подобное приложение, которое могло бы хоть немного совпадать с тем, что реализуется в данном приложении, данное приложение называется «Доставка сотрудников», как я мог заметить данное приложение только для какой то определенной компании у которой есть доступ к данному приложению, а обычному пользователю нельзя просто зайти и взять в аренду автобус. Рассмотрим данное приложение подробнее и разберем его. Данное приложение имеет главный экран указанный на рисунке 1 который отображается при первом входе в приложение и на нем отображается информация нужная для пользователя, который зайдет впервые, например там есть 2 кнопки одна из которых для уже существующего пользователя, а другая просто для демонстрации работы приложения.</w:t>
      </w:r>
    </w:p>
    <w:p w14:paraId="2C040687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FCBAD3" wp14:editId="6997F489">
            <wp:extent cx="1663143" cy="36000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2E47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ый экран приложения</w:t>
      </w:r>
    </w:p>
    <w:p w14:paraId="5DAB2D56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ерехода по кнопке демонстрации открывается основной экран приложения, указанный на рисунке 2. На данном экране можно видеть, что на нем есть поиск, в котором можно найти какую-либо остановку или название транспорта. Также на данном экране отображается информация о предстоящих и уже прошедших поездках. В нижней части экрана можно увидеть кнопки перехода на другие экраны, там имеются такие кнопки как «Транспорт», «Уведомления», «Диспетчер» и «Настройки». Экран «Транспорт» был рассмотрен выше, перейдем по остальным кнопка и ознакомимся с другими экранами. </w:t>
      </w:r>
    </w:p>
    <w:p w14:paraId="0AF72A64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на следующем экране «Уведомления», указанном на рисунке 3 расположились соответственно уведомления, что должно быть конкретно в этих уведомлениях непонятно, поскольку данный вариант приложения является демонстрацией его функционала, но можно предположить, что здесь появляются уведомления о бронировании автобуса, о каком-то его перемещении и подобное.</w:t>
      </w:r>
    </w:p>
    <w:p w14:paraId="4721F241" w14:textId="77777777" w:rsidR="00F84776" w:rsidRDefault="00F84776" w:rsidP="00F84776">
      <w:pPr>
        <w:ind w:firstLine="708"/>
        <w:rPr>
          <w:rFonts w:cs="Times New Roman"/>
          <w:szCs w:val="28"/>
        </w:rPr>
      </w:pPr>
    </w:p>
    <w:p w14:paraId="7C577CBA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58D1B57" wp14:editId="115E9DD8">
            <wp:extent cx="1663150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F8F6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сновной экран приложения</w:t>
      </w:r>
    </w:p>
    <w:p w14:paraId="4753C5EA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</w:p>
    <w:p w14:paraId="73DC85F6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DA14A6" wp14:editId="4A571273">
            <wp:extent cx="1663150" cy="3600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140B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Уведомления</w:t>
      </w:r>
    </w:p>
    <w:p w14:paraId="6069D691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экран «Диспетчер» указанном на рисунке 4. На данном экране можно заметить, что здесь он служит для того, чтобы связываться с диспетчерской службой данного приложения для решения </w:t>
      </w:r>
      <w:r>
        <w:rPr>
          <w:rFonts w:cs="Times New Roman"/>
          <w:szCs w:val="28"/>
        </w:rPr>
        <w:lastRenderedPageBreak/>
        <w:t>каких-либо вопросов и помощью с решением тех или иных проблем с арендой автобуса с его подачей и другие интересующие вопросы.</w:t>
      </w:r>
    </w:p>
    <w:p w14:paraId="57595A28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6BA038" wp14:editId="00EE410A">
            <wp:extent cx="1663143" cy="3600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9670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спетчер</w:t>
      </w:r>
    </w:p>
    <w:p w14:paraId="716BFB5C" w14:textId="77777777" w:rsidR="00F84776" w:rsidRDefault="00F84776" w:rsidP="00F84776">
      <w:pPr>
        <w:ind w:firstLine="708"/>
        <w:rPr>
          <w:noProof/>
        </w:rPr>
      </w:pPr>
      <w:r>
        <w:rPr>
          <w:rFonts w:cs="Times New Roman"/>
          <w:szCs w:val="28"/>
        </w:rPr>
        <w:t>На последнем экране «Настройки», указанном на рисунке 5 можно увидеть настройки приложения, например здесь можно сменить тему приложения, оставить отзыв о приложении, выйти с приложения, а также увидеть версию данного приложения. В целом обычные настройки, которые стандартны для многих простых приложений. Помимо этого, конечно, с каждого экрана можно перейти на любой другой экран без каких-либо трудностей.</w:t>
      </w:r>
    </w:p>
    <w:p w14:paraId="5696ECDC" w14:textId="77777777" w:rsidR="00F84776" w:rsidRDefault="00F84776" w:rsidP="00F8477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F41D50E" wp14:editId="2B974B50">
            <wp:extent cx="1663143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983F" w14:textId="77777777" w:rsidR="00F84776" w:rsidRPr="00C17DC7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Настройки </w:t>
      </w:r>
    </w:p>
    <w:p w14:paraId="4622B168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рассмотрев данное приложение было принято решение реализовать приложение, которое будет простым, которое будет иметь возможность просмотра автобусов не только для одной определенной компании, а для большего круга лиц и для многих компаний, тем самым упрощая и автоматизируя процесс бронирования автобуса как для компаний, так и для заказчиков. </w:t>
      </w:r>
    </w:p>
    <w:p w14:paraId="1EA333C9" w14:textId="77777777" w:rsidR="003F793B" w:rsidRPr="00D878FD" w:rsidRDefault="003F793B" w:rsidP="003F793B">
      <w:pPr>
        <w:ind w:right="-2"/>
        <w:rPr>
          <w:lang w:eastAsia="ru-RU"/>
        </w:rPr>
      </w:pPr>
    </w:p>
    <w:p w14:paraId="2140C591" w14:textId="22024F3A" w:rsidR="00DF18E3" w:rsidRDefault="00307E7E" w:rsidP="007B52A3">
      <w:pPr>
        <w:pStyle w:val="af"/>
        <w:rPr>
          <w:lang w:eastAsia="ru-RU"/>
        </w:rPr>
      </w:pPr>
      <w:bookmarkStart w:id="8" w:name="_Toc159953943"/>
      <w:r w:rsidRPr="00BA3F54">
        <w:rPr>
          <w:lang w:eastAsia="ru-RU"/>
        </w:rPr>
        <w:lastRenderedPageBreak/>
        <w:t>Проектирование</w:t>
      </w:r>
      <w:r>
        <w:rPr>
          <w:lang w:eastAsia="ru-RU"/>
        </w:rPr>
        <w:t xml:space="preserve"> приложения</w:t>
      </w:r>
      <w:bookmarkEnd w:id="8"/>
    </w:p>
    <w:p w14:paraId="4DA6258F" w14:textId="06D90AD3" w:rsidR="003F793B" w:rsidRPr="00BA3F54" w:rsidRDefault="003F793B" w:rsidP="00BA3F54">
      <w:pPr>
        <w:pStyle w:val="2"/>
      </w:pPr>
      <w:bookmarkStart w:id="9" w:name="_Toc159953944"/>
      <w:r w:rsidRPr="00BA3F54">
        <w:t xml:space="preserve">UI/UX </w:t>
      </w:r>
      <w:proofErr w:type="spellStart"/>
      <w:r w:rsidRPr="00BA3F54">
        <w:t>дизайн</w:t>
      </w:r>
      <w:proofErr w:type="spellEnd"/>
      <w:r w:rsidRPr="00BA3F54">
        <w:t xml:space="preserve"> </w:t>
      </w:r>
      <w:proofErr w:type="spellStart"/>
      <w:r w:rsidRPr="00BA3F54">
        <w:t>приложения</w:t>
      </w:r>
      <w:bookmarkEnd w:id="9"/>
      <w:proofErr w:type="spellEnd"/>
    </w:p>
    <w:p w14:paraId="0FC0CEDA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 xml:space="preserve">Дизайн проекта разработан в программе </w:t>
      </w:r>
      <w:r w:rsidRPr="007F1399">
        <w:rPr>
          <w:rFonts w:cs="Times New Roman"/>
          <w:szCs w:val="28"/>
          <w:lang w:val="en-US" w:eastAsia="ru-RU"/>
        </w:rPr>
        <w:t>Figma</w:t>
      </w:r>
      <w:r w:rsidRPr="007F1399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</w:p>
    <w:p w14:paraId="72CC29CE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>Для проекта были определены основные экраны:</w:t>
      </w:r>
    </w:p>
    <w:p w14:paraId="1D6CAEE9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регистрация;</w:t>
      </w:r>
    </w:p>
    <w:p w14:paraId="6D7EE9D9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авторизация;</w:t>
      </w:r>
    </w:p>
    <w:p w14:paraId="38DE156E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главный экран с </w:t>
      </w:r>
      <w:r>
        <w:rPr>
          <w:rFonts w:ascii="Times New Roman" w:hAnsi="Times New Roman"/>
          <w:szCs w:val="28"/>
          <w:lang w:eastAsia="ru-RU"/>
        </w:rPr>
        <w:t>автобусами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3AE8F082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личный кабинет</w:t>
      </w:r>
      <w:r>
        <w:rPr>
          <w:rFonts w:ascii="Times New Roman" w:hAnsi="Times New Roman"/>
          <w:szCs w:val="28"/>
          <w:lang w:eastAsia="ru-RU"/>
        </w:rPr>
        <w:t xml:space="preserve"> с историей заказов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155F7303" w14:textId="77777777" w:rsidR="00F84776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просмотр </w:t>
      </w:r>
      <w:r>
        <w:rPr>
          <w:rFonts w:ascii="Times New Roman" w:hAnsi="Times New Roman"/>
          <w:szCs w:val="28"/>
          <w:lang w:eastAsia="ru-RU"/>
        </w:rPr>
        <w:t>выбранного автобуса</w:t>
      </w:r>
      <w:r w:rsidRPr="007F1399">
        <w:rPr>
          <w:rFonts w:ascii="Times New Roman" w:hAnsi="Times New Roman"/>
          <w:szCs w:val="28"/>
          <w:lang w:eastAsia="ru-RU"/>
        </w:rPr>
        <w:t>.</w:t>
      </w:r>
    </w:p>
    <w:p w14:paraId="09CBEE05" w14:textId="77777777" w:rsidR="00F84776" w:rsidRDefault="00F84776" w:rsidP="00F84776">
      <w:pPr>
        <w:tabs>
          <w:tab w:val="left" w:pos="993"/>
        </w:tabs>
        <w:spacing w:after="200"/>
        <w:ind w:right="-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Для темы мобильного приложения используется следующая цветовая схема изображенная на рисунке 1.</w:t>
      </w:r>
    </w:p>
    <w:p w14:paraId="6F76E492" w14:textId="77777777" w:rsidR="00F84776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 wp14:anchorId="55541696" wp14:editId="15F361EB">
            <wp:extent cx="4140680" cy="12451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933" cy="12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C11" w14:textId="77777777" w:rsidR="00F84776" w:rsidRPr="00687FA7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Основная цветовая схема приложения</w:t>
      </w:r>
    </w:p>
    <w:p w14:paraId="070F08BA" w14:textId="77777777" w:rsidR="00F84776" w:rsidRDefault="00F84776" w:rsidP="00F84776">
      <w:pPr>
        <w:rPr>
          <w:rFonts w:cs="Times New Roman"/>
          <w:szCs w:val="28"/>
        </w:rPr>
      </w:pPr>
    </w:p>
    <w:p w14:paraId="66CE8529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цвета были выбраны в основном для кнопок, находящихся в приложении. Например, кнопка голубого цвета используется для всех основных кнопок, кнопка красного цвета относится к тем кнопка которые, например являются «Отменой», и соответственно кнопки серого цвета — это </w:t>
      </w:r>
      <w:r>
        <w:rPr>
          <w:rFonts w:cs="Times New Roman"/>
          <w:szCs w:val="28"/>
          <w:highlight w:val="yellow"/>
        </w:rPr>
        <w:t>второстепенные</w:t>
      </w:r>
      <w:r w:rsidRPr="007B0675">
        <w:rPr>
          <w:rFonts w:cs="Times New Roman"/>
          <w:szCs w:val="28"/>
          <w:highlight w:val="yellow"/>
        </w:rPr>
        <w:t xml:space="preserve"> кнопки,</w:t>
      </w:r>
      <w:r>
        <w:rPr>
          <w:rFonts w:cs="Times New Roman"/>
          <w:szCs w:val="28"/>
        </w:rPr>
        <w:t xml:space="preserve"> которые являются «задним фоном». Стоит заметить, что в приложении практически не используются обычные цвета для использования фона приложения, обычные цвета заменены на фоновые изображения, которые выглядят лучше и не кажутся просто обычными скучными цветами. </w:t>
      </w:r>
    </w:p>
    <w:p w14:paraId="1BD75B93" w14:textId="77777777" w:rsidR="00F84776" w:rsidRDefault="00F84776" w:rsidP="00F84776">
      <w:pPr>
        <w:rPr>
          <w:rFonts w:cs="Times New Roman"/>
          <w:szCs w:val="28"/>
        </w:rPr>
      </w:pPr>
    </w:p>
    <w:p w14:paraId="2FE0DC89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оготип данного приложения предоставлен на рисунке 2.</w:t>
      </w:r>
    </w:p>
    <w:p w14:paraId="60794E35" w14:textId="77777777" w:rsidR="00F84776" w:rsidRPr="00687FA7" w:rsidRDefault="00F84776" w:rsidP="00F84776">
      <w:pPr>
        <w:jc w:val="center"/>
        <w:rPr>
          <w:rFonts w:cs="Times New Roman"/>
          <w:szCs w:val="28"/>
        </w:rPr>
      </w:pPr>
      <w:r w:rsidRPr="00687FA7">
        <w:rPr>
          <w:rFonts w:cs="Times New Roman"/>
          <w:noProof/>
          <w:szCs w:val="28"/>
        </w:rPr>
        <w:drawing>
          <wp:inline distT="0" distB="0" distL="0" distR="0" wp14:anchorId="35003DA7" wp14:editId="6549FBDE">
            <wp:extent cx="1765189" cy="16418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693" cy="16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A50" w14:textId="77777777" w:rsidR="00F84776" w:rsidRDefault="00F84776" w:rsidP="00F847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Логотип</w:t>
      </w:r>
    </w:p>
    <w:p w14:paraId="08F5F77D" w14:textId="77777777" w:rsidR="00F84776" w:rsidRPr="00603343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оготипе как можно заметить изображен автобус лицевой частью к пользователю, что будет показывать при первом взгляде на приложение для чего оно нужно и для чего будет использоваться. </w:t>
      </w:r>
    </w:p>
    <w:p w14:paraId="5F242144" w14:textId="77777777" w:rsidR="00F84776" w:rsidRDefault="00F84776" w:rsidP="00F84776">
      <w:pPr>
        <w:spacing w:after="20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рисунке 3 представлен дизайн приложения, а также примерное перемещение пользователя по экранам в приложении. </w:t>
      </w:r>
    </w:p>
    <w:p w14:paraId="081D2A03" w14:textId="77777777" w:rsidR="00F84776" w:rsidRDefault="00F84776" w:rsidP="00F84776">
      <w:pPr>
        <w:jc w:val="center"/>
        <w:rPr>
          <w:rFonts w:cs="Times New Roman"/>
          <w:noProof/>
          <w:szCs w:val="28"/>
        </w:rPr>
      </w:pPr>
      <w:r w:rsidRPr="00B737B1">
        <w:rPr>
          <w:rFonts w:cs="Times New Roman"/>
          <w:noProof/>
          <w:szCs w:val="28"/>
        </w:rPr>
        <w:drawing>
          <wp:inline distT="0" distB="0" distL="0" distR="0" wp14:anchorId="6250696F" wp14:editId="41E9B5D8">
            <wp:extent cx="2953258" cy="4060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58" cy="40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5AD" w14:textId="77777777" w:rsidR="00F84776" w:rsidRDefault="00F84776" w:rsidP="00F84776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 – Дизайн и перемещение пользователя в приложении</w:t>
      </w:r>
    </w:p>
    <w:p w14:paraId="216C5DB8" w14:textId="77777777" w:rsidR="00F84776" w:rsidRDefault="00F84776" w:rsidP="00F84776">
      <w:pPr>
        <w:ind w:right="-2" w:firstLine="708"/>
        <w:rPr>
          <w:rFonts w:cs="Times New Roman"/>
          <w:szCs w:val="28"/>
        </w:rPr>
      </w:pPr>
      <w:r w:rsidRPr="0094186F">
        <w:rPr>
          <w:rFonts w:cs="Times New Roman"/>
          <w:szCs w:val="28"/>
        </w:rPr>
        <w:t xml:space="preserve">При первом запуске приложения пользователь попадает на экран авторизации. Если у него уже есть аккаунт, то он может ввести свои данные и </w:t>
      </w:r>
      <w:r w:rsidRPr="0094186F">
        <w:rPr>
          <w:rFonts w:cs="Times New Roman"/>
          <w:szCs w:val="28"/>
        </w:rPr>
        <w:lastRenderedPageBreak/>
        <w:t>нажать на кнопку «Вход», после чего он попадёт на главный экран</w:t>
      </w:r>
      <w:r>
        <w:rPr>
          <w:rFonts w:cs="Times New Roman"/>
          <w:szCs w:val="28"/>
        </w:rPr>
        <w:t xml:space="preserve"> и оттуда у него будет возможность выбрать понравившийся ему автобус, после выбора автобуса пользователь будет перенаправлен в окно бронирования пользователя</w:t>
      </w:r>
      <w:r w:rsidRPr="0094186F">
        <w:rPr>
          <w:rFonts w:cs="Times New Roman"/>
          <w:szCs w:val="28"/>
        </w:rPr>
        <w:t>. В случае, если у него нет аккаунта, он может нажать на кнопку «Регистрация», которая откроет экран регистрации, где он сможет создать новый аккаунт. При нажатии на кнопку «</w:t>
      </w:r>
      <w:r>
        <w:rPr>
          <w:rFonts w:cs="Times New Roman"/>
          <w:szCs w:val="28"/>
        </w:rPr>
        <w:t>Заказы</w:t>
      </w:r>
      <w:r w:rsidRPr="0094186F">
        <w:rPr>
          <w:rFonts w:cs="Times New Roman"/>
          <w:szCs w:val="28"/>
        </w:rPr>
        <w:t xml:space="preserve">» пользователь перейдёт на экран со списком </w:t>
      </w:r>
      <w:r>
        <w:rPr>
          <w:rFonts w:cs="Times New Roman"/>
          <w:szCs w:val="28"/>
        </w:rPr>
        <w:t>автобусов</w:t>
      </w:r>
      <w:r w:rsidRPr="0094186F">
        <w:rPr>
          <w:rFonts w:cs="Times New Roman"/>
          <w:szCs w:val="28"/>
        </w:rPr>
        <w:t xml:space="preserve">, которые </w:t>
      </w:r>
      <w:r>
        <w:rPr>
          <w:rFonts w:cs="Times New Roman"/>
          <w:szCs w:val="28"/>
        </w:rPr>
        <w:t>были им заказаны</w:t>
      </w:r>
      <w:r w:rsidRPr="0094186F">
        <w:rPr>
          <w:rFonts w:cs="Times New Roman"/>
          <w:szCs w:val="28"/>
        </w:rPr>
        <w:t xml:space="preserve">. Нажимая на кнопку «Профиль» откроется экран профиля, на котором пользователь может выбрать другие окна приложения. </w:t>
      </w:r>
    </w:p>
    <w:p w14:paraId="35628E4B" w14:textId="77777777" w:rsidR="00723B7C" w:rsidRPr="00897CB7" w:rsidRDefault="0076475C" w:rsidP="00BA3F54">
      <w:pPr>
        <w:pStyle w:val="2"/>
        <w:numPr>
          <w:ilvl w:val="1"/>
          <w:numId w:val="32"/>
        </w:numPr>
        <w:rPr>
          <w:lang w:val="ru-RU"/>
        </w:rPr>
      </w:pPr>
      <w:bookmarkStart w:id="10" w:name="_Toc159953945"/>
      <w:r w:rsidRPr="00897CB7">
        <w:rPr>
          <w:lang w:val="ru-RU"/>
        </w:rPr>
        <w:t>Выбор технологии, языка и среды программирования</w:t>
      </w:r>
      <w:bookmarkEnd w:id="10"/>
    </w:p>
    <w:p w14:paraId="2EEC45AB" w14:textId="77777777" w:rsidR="00F84776" w:rsidRPr="005F63B7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Средой программирования выбрана программа </w:t>
      </w:r>
      <w:r w:rsidRPr="005F63B7">
        <w:rPr>
          <w:rFonts w:cs="Times New Roman"/>
          <w:szCs w:val="28"/>
          <w:lang w:val="en-US"/>
        </w:rPr>
        <w:t>Android</w:t>
      </w:r>
      <w:r w:rsidRPr="005F63B7">
        <w:rPr>
          <w:rFonts w:cs="Times New Roman"/>
          <w:szCs w:val="28"/>
        </w:rPr>
        <w:t xml:space="preserve"> </w:t>
      </w:r>
      <w:r w:rsidRPr="005F63B7">
        <w:rPr>
          <w:rFonts w:cs="Times New Roman"/>
          <w:szCs w:val="28"/>
          <w:lang w:val="en-US"/>
        </w:rPr>
        <w:t>Studio</w:t>
      </w:r>
      <w:r w:rsidRPr="005F63B7">
        <w:rPr>
          <w:rFonts w:cs="Times New Roman"/>
          <w:szCs w:val="28"/>
        </w:rPr>
        <w:t xml:space="preserve"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. Языком программирования является </w:t>
      </w:r>
      <w:r>
        <w:rPr>
          <w:rFonts w:cs="Times New Roman"/>
          <w:szCs w:val="28"/>
          <w:lang w:val="en-US"/>
        </w:rPr>
        <w:t>Java</w:t>
      </w:r>
      <w:r w:rsidRPr="005F63B7">
        <w:rPr>
          <w:rFonts w:cs="Times New Roman"/>
          <w:szCs w:val="28"/>
        </w:rPr>
        <w:t xml:space="preserve">, так как это </w:t>
      </w:r>
      <w:r>
        <w:rPr>
          <w:rFonts w:cs="Times New Roman"/>
          <w:szCs w:val="28"/>
        </w:rPr>
        <w:t xml:space="preserve">наиболее распространённый </w:t>
      </w:r>
      <w:r w:rsidRPr="005F63B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пулярный</w:t>
      </w:r>
      <w:r w:rsidRPr="005F63B7">
        <w:rPr>
          <w:rFonts w:cs="Times New Roman"/>
          <w:szCs w:val="28"/>
        </w:rPr>
        <w:t xml:space="preserve"> язык программирования</w:t>
      </w:r>
      <w:r>
        <w:rPr>
          <w:rFonts w:cs="Times New Roman"/>
          <w:szCs w:val="28"/>
        </w:rPr>
        <w:t>.</w:t>
      </w:r>
    </w:p>
    <w:p w14:paraId="3939729C" w14:textId="25FFCAF2" w:rsidR="00F84776" w:rsidRPr="005F63B7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Используемый сервис для базы данных и аутентификации – </w:t>
      </w:r>
      <w:r w:rsidRPr="005F63B7">
        <w:rPr>
          <w:rFonts w:cs="Times New Roman"/>
          <w:szCs w:val="28"/>
          <w:lang w:val="en-US"/>
        </w:rPr>
        <w:t>Firebase</w:t>
      </w:r>
      <w:r w:rsidRPr="005F63B7">
        <w:rPr>
          <w:rFonts w:cs="Times New Roman"/>
          <w:szCs w:val="28"/>
        </w:rPr>
        <w:t xml:space="preserve"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</w:t>
      </w:r>
      <w:proofErr w:type="spellStart"/>
      <w:r w:rsidRPr="005F63B7">
        <w:rPr>
          <w:rFonts w:cs="Times New Roman"/>
          <w:szCs w:val="28"/>
        </w:rPr>
        <w:t>Authentication</w:t>
      </w:r>
      <w:proofErr w:type="spellEnd"/>
      <w:r w:rsidRPr="005F63B7">
        <w:rPr>
          <w:rFonts w:cs="Times New Roman"/>
          <w:szCs w:val="28"/>
        </w:rPr>
        <w:t xml:space="preserve"> (для регистрации и авторизации пользователей), </w:t>
      </w:r>
      <w:proofErr w:type="spellStart"/>
      <w:r w:rsidRPr="005F63B7">
        <w:rPr>
          <w:rFonts w:cs="Times New Roman"/>
          <w:szCs w:val="28"/>
        </w:rPr>
        <w:t>Realtime</w:t>
      </w:r>
      <w:proofErr w:type="spellEnd"/>
      <w:r w:rsidRPr="005F63B7">
        <w:rPr>
          <w:rFonts w:cs="Times New Roman"/>
          <w:szCs w:val="28"/>
        </w:rPr>
        <w:t xml:space="preserve"> Database (для синхронизации данных), Storage (для хранения файлов в системе).</w:t>
      </w:r>
    </w:p>
    <w:p w14:paraId="6BEE9B11" w14:textId="77777777" w:rsidR="00F84776" w:rsidRPr="00603343" w:rsidRDefault="00F84776" w:rsidP="00F84776">
      <w:pPr>
        <w:rPr>
          <w:rFonts w:cs="Times New Roman"/>
          <w:szCs w:val="28"/>
        </w:rPr>
      </w:pPr>
    </w:p>
    <w:sectPr w:rsidR="00F84776" w:rsidRPr="00603343" w:rsidSect="00F84776">
      <w:headerReference w:type="default" r:id="rId19"/>
      <w:footerReference w:type="default" r:id="rId20"/>
      <w:pgSz w:w="11906" w:h="16838"/>
      <w:pgMar w:top="851" w:right="85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6A4" w14:textId="77777777" w:rsidR="00C04E11" w:rsidRDefault="00C04E11" w:rsidP="00DD4ECD">
      <w:pPr>
        <w:spacing w:line="240" w:lineRule="auto"/>
      </w:pPr>
      <w:r>
        <w:separator/>
      </w:r>
    </w:p>
  </w:endnote>
  <w:endnote w:type="continuationSeparator" w:id="0">
    <w:p w14:paraId="07C1F48E" w14:textId="77777777" w:rsidR="00C04E11" w:rsidRDefault="00C04E1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66FE" w14:textId="77777777" w:rsidR="00C04E11" w:rsidRDefault="00C04E11" w:rsidP="00DD4ECD">
      <w:pPr>
        <w:spacing w:line="240" w:lineRule="auto"/>
      </w:pPr>
      <w:r>
        <w:separator/>
      </w:r>
    </w:p>
  </w:footnote>
  <w:footnote w:type="continuationSeparator" w:id="0">
    <w:p w14:paraId="452E6459" w14:textId="77777777" w:rsidR="00C04E11" w:rsidRDefault="00C04E1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153CDE84" w:rsidR="00F94A55" w:rsidRDefault="00C9510D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76C596F3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44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4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94A55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77777777" w:rsidR="00F94A55" w:rsidRPr="003103F6" w:rsidRDefault="00F94A55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01200.010.000ПЗ</w:t>
                                  </w:r>
                                </w:p>
                              </w:tc>
                            </w:tr>
                            <w:tr w:rsidR="00F94A55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7D028578" w:rsidR="00F94A55" w:rsidRPr="00D520D6" w:rsidRDefault="00897CB7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ако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624CEDC9" w:rsidR="00F94A55" w:rsidRPr="003103F6" w:rsidRDefault="00897CB7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897CB7">
                                    <w:rPr>
                                      <w:lang w:eastAsia="ru-RU"/>
                                    </w:rPr>
                                    <w:t>Ра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зработка мобильного приложения для автобусной компан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4A55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144F3710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277585C2" w:rsidR="00F94A55" w:rsidRPr="0089770A" w:rsidRDefault="003103F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1BE95974" w:rsidR="00F94A55" w:rsidRPr="004A305C" w:rsidRDefault="00F94A55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897CB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2.106</w:t>
                                  </w:r>
                                </w:p>
                              </w:tc>
                            </w:tr>
                            <w:tr w:rsidR="00F94A55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F94A55" w:rsidRPr="004A305C" w:rsidRDefault="00F94A55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KZAMAAIM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94A55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77777777" w:rsidR="00F94A55" w:rsidRPr="003103F6" w:rsidRDefault="00F94A55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01200.010.000ПЗ</w:t>
                            </w:r>
                          </w:p>
                        </w:tc>
                      </w:tr>
                      <w:tr w:rsidR="00F94A55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7D028578" w:rsidR="00F94A55" w:rsidRPr="00D520D6" w:rsidRDefault="00897CB7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ако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624CEDC9" w:rsidR="00F94A55" w:rsidRPr="003103F6" w:rsidRDefault="00897CB7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897CB7">
                              <w:rPr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lang w:eastAsia="ru-RU"/>
                              </w:rPr>
                              <w:t>зработка мобильного приложения для автобусной компан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94A55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144F3710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277585C2" w:rsidR="00F94A55" w:rsidRPr="0089770A" w:rsidRDefault="003103F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61C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1BE95974" w:rsidR="00F94A55" w:rsidRPr="004A305C" w:rsidRDefault="00F94A55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897CB7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2.106</w:t>
                            </w:r>
                          </w:p>
                        </w:tc>
                      </w:tr>
                      <w:tr w:rsidR="00F94A55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F94A55" w:rsidRPr="004A305C" w:rsidRDefault="00F94A55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0768BBB1" w:rsidR="00F94A55" w:rsidRDefault="00C9510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3AA92E79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50C61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6DC69605" w:rsidR="00F94A55" w:rsidRPr="006744B1" w:rsidRDefault="00C9510D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2FA5269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7A78C58B" w:rsidR="00F94A55" w:rsidRPr="00465194" w:rsidRDefault="00F94A55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F94A55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4909E112" w:rsidR="00F94A55" w:rsidRPr="003D7B69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F94A55" w:rsidRDefault="00F94A5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7A78C58B" w:rsidR="00F94A55" w:rsidRPr="00465194" w:rsidRDefault="00F94A55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F94A55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4909E112" w:rsidR="00F94A55" w:rsidRPr="003D7B69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F94A55" w:rsidRDefault="00F94A5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9D081E"/>
    <w:multiLevelType w:val="multilevel"/>
    <w:tmpl w:val="63482C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7A7AD8"/>
    <w:multiLevelType w:val="multilevel"/>
    <w:tmpl w:val="F23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6CB3"/>
    <w:multiLevelType w:val="multilevel"/>
    <w:tmpl w:val="8F5EA4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12"/>
  </w:num>
  <w:num w:numId="5">
    <w:abstractNumId w:val="18"/>
  </w:num>
  <w:num w:numId="6">
    <w:abstractNumId w:val="16"/>
  </w:num>
  <w:num w:numId="7">
    <w:abstractNumId w:val="25"/>
  </w:num>
  <w:num w:numId="8">
    <w:abstractNumId w:val="35"/>
  </w:num>
  <w:num w:numId="9">
    <w:abstractNumId w:val="27"/>
  </w:num>
  <w:num w:numId="10">
    <w:abstractNumId w:val="2"/>
  </w:num>
  <w:num w:numId="11">
    <w:abstractNumId w:val="11"/>
  </w:num>
  <w:num w:numId="12">
    <w:abstractNumId w:val="34"/>
  </w:num>
  <w:num w:numId="13">
    <w:abstractNumId w:val="24"/>
  </w:num>
  <w:num w:numId="14">
    <w:abstractNumId w:val="13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0"/>
  </w:num>
  <w:num w:numId="25">
    <w:abstractNumId w:val="3"/>
  </w:num>
  <w:num w:numId="26">
    <w:abstractNumId w:val="1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</w:num>
  <w:num w:numId="31">
    <w:abstractNumId w:val="31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98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75FD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4F94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2A3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97CB7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29F9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F5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4E11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510D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B53BF"/>
    <w:rsid w:val="00CC0BCF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4776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numPr>
        <w:numId w:val="18"/>
      </w:numPr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3F54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BA3F54"/>
    <w:pPr>
      <w:numPr>
        <w:numId w:val="0"/>
      </w:numPr>
      <w:tabs>
        <w:tab w:val="clear" w:pos="0"/>
        <w:tab w:val="left" w:pos="993"/>
      </w:tabs>
      <w:jc w:val="both"/>
    </w:pPr>
  </w:style>
  <w:style w:type="character" w:customStyle="1" w:styleId="20">
    <w:name w:val="Заголовок 2 Знак"/>
    <w:basedOn w:val="a0"/>
    <w:link w:val="2"/>
    <w:uiPriority w:val="9"/>
    <w:rsid w:val="00BA3F54"/>
    <w:rPr>
      <w:rFonts w:ascii="Times New Roman" w:eastAsia="Times New Roman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BA3F5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7B52A3"/>
    <w:pPr>
      <w:tabs>
        <w:tab w:val="clear" w:pos="0"/>
        <w:tab w:val="left" w:pos="993"/>
      </w:tabs>
      <w:ind w:left="0" w:firstLine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7B52A3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ртем С</cp:lastModifiedBy>
  <cp:revision>6</cp:revision>
  <cp:lastPrinted>2023-05-29T11:53:00Z</cp:lastPrinted>
  <dcterms:created xsi:type="dcterms:W3CDTF">2024-02-27T12:18:00Z</dcterms:created>
  <dcterms:modified xsi:type="dcterms:W3CDTF">2024-03-02T10:03:00Z</dcterms:modified>
</cp:coreProperties>
</file>